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bookmarkStart w:id="0" w:name="_GoBack"/>
      <w:bookmarkEnd w:id="0"/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9"/>
      <w:footerReference w:type="default" r:id="rId10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FB842" w14:textId="77777777" w:rsidR="001A05BF" w:rsidRDefault="001A05BF" w:rsidP="009730D1">
      <w:r>
        <w:separator/>
      </w:r>
    </w:p>
  </w:endnote>
  <w:endnote w:type="continuationSeparator" w:id="0">
    <w:p w14:paraId="44FC1916" w14:textId="77777777" w:rsidR="001A05BF" w:rsidRDefault="001A05BF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584A3F" w:rsidRPr="00584A3F">
      <w:rPr>
        <w:noProof/>
      </w:rPr>
      <w:t>2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D39D2" w14:textId="77777777" w:rsidR="001A05BF" w:rsidRDefault="001A05BF" w:rsidP="009730D1">
      <w:r>
        <w:separator/>
      </w:r>
    </w:p>
  </w:footnote>
  <w:footnote w:type="continuationSeparator" w:id="0">
    <w:p w14:paraId="181CAE04" w14:textId="77777777" w:rsidR="001A05BF" w:rsidRDefault="001A05BF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E22A2" w14:textId="173DC1F7" w:rsidR="000A6204" w:rsidRDefault="004C2756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1128CD4D">
              <wp:simplePos x="0" y="0"/>
              <wp:positionH relativeFrom="margin">
                <wp:posOffset>-523875</wp:posOffset>
              </wp:positionH>
              <wp:positionV relativeFrom="paragraph">
                <wp:posOffset>-266700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36AAC9E2" w:rsidR="00CE5FBA" w:rsidRDefault="0065449B" w:rsidP="00CE5FBA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0FB9CB" wp14:editId="635780A7">
                                <wp:extent cx="428625" cy="452755"/>
                                <wp:effectExtent l="0" t="0" r="9525" b="4445"/>
                                <wp:docPr id="2" name="Imagem 2" descr="Uma imagem com text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 descr="Uma imagem com texto&#10;&#10;Descrição gerada automa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452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4CA103D" id="Retângulo 1" o:spid="_x0000_s1026" style="position:absolute;left:0;text-align:left;margin-left:-41.25pt;margin-top:-21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36AAC9E2" w:rsidR="00CE5FBA" w:rsidRDefault="0065449B" w:rsidP="00CE5FBA">
                    <w:pPr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10FB9CB" wp14:editId="635780A7">
                          <wp:extent cx="428625" cy="452755"/>
                          <wp:effectExtent l="0" t="0" r="9525" b="4445"/>
                          <wp:docPr id="2" name="Imagem 2" descr="Uma imagem com text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2" descr="Uma imagem com texto&#10;&#10;Descrição gerada automa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452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17A5109" w14:textId="589640B8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13A64"/>
    <w:rsid w:val="000A6204"/>
    <w:rsid w:val="001403BC"/>
    <w:rsid w:val="001A05BF"/>
    <w:rsid w:val="001B4C1C"/>
    <w:rsid w:val="002260EC"/>
    <w:rsid w:val="00252AD2"/>
    <w:rsid w:val="003528A0"/>
    <w:rsid w:val="00372913"/>
    <w:rsid w:val="00430FE3"/>
    <w:rsid w:val="004320F0"/>
    <w:rsid w:val="004C2756"/>
    <w:rsid w:val="005011E6"/>
    <w:rsid w:val="00517292"/>
    <w:rsid w:val="00526A8D"/>
    <w:rsid w:val="00581B73"/>
    <w:rsid w:val="00584A3F"/>
    <w:rsid w:val="00590F1E"/>
    <w:rsid w:val="005C2300"/>
    <w:rsid w:val="0061539C"/>
    <w:rsid w:val="00645819"/>
    <w:rsid w:val="0065449B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AF78B7"/>
    <w:rsid w:val="00B46E0D"/>
    <w:rsid w:val="00B6792C"/>
    <w:rsid w:val="00B83C34"/>
    <w:rsid w:val="00BF0AE1"/>
    <w:rsid w:val="00C56AF4"/>
    <w:rsid w:val="00C71216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5273-E450-48E6-AAD8-465DD913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User</cp:lastModifiedBy>
  <cp:revision>2</cp:revision>
  <dcterms:created xsi:type="dcterms:W3CDTF">2023-03-02T11:41:00Z</dcterms:created>
  <dcterms:modified xsi:type="dcterms:W3CDTF">2023-03-02T11:41:00Z</dcterms:modified>
</cp:coreProperties>
</file>